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E5" w:rsidRPr="005802DF" w:rsidRDefault="00B664E5" w:rsidP="00DC6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2DF">
        <w:rPr>
          <w:rFonts w:ascii="Times New Roman" w:hAnsi="Times New Roman" w:cs="Times New Roman"/>
          <w:b/>
          <w:sz w:val="24"/>
          <w:szCs w:val="24"/>
        </w:rPr>
        <w:t>Anunt</w:t>
      </w:r>
      <w:proofErr w:type="spellEnd"/>
      <w:r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2DF">
        <w:rPr>
          <w:rFonts w:ascii="Times New Roman" w:hAnsi="Times New Roman" w:cs="Times New Roman"/>
          <w:b/>
          <w:sz w:val="24"/>
          <w:szCs w:val="24"/>
        </w:rPr>
        <w:t>organizare</w:t>
      </w:r>
      <w:proofErr w:type="spellEnd"/>
      <w:r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669D" w:rsidRPr="005802DF">
        <w:rPr>
          <w:rFonts w:ascii="Times New Roman" w:hAnsi="Times New Roman" w:cs="Times New Roman"/>
          <w:b/>
          <w:sz w:val="24"/>
          <w:szCs w:val="24"/>
        </w:rPr>
        <w:t>licitație</w:t>
      </w:r>
      <w:proofErr w:type="spell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C669D" w:rsidRPr="005802DF">
        <w:rPr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669D" w:rsidRPr="005802DF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DC669D" w:rsidRPr="005802DF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DC669D" w:rsidRPr="005802DF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DC669D"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6A">
        <w:rPr>
          <w:rFonts w:ascii="Times New Roman" w:hAnsi="Times New Roman" w:cs="Times New Roman"/>
          <w:b/>
          <w:sz w:val="24"/>
          <w:szCs w:val="24"/>
        </w:rPr>
        <w:t>12.06.2024</w:t>
      </w:r>
      <w:r w:rsidR="001022E6" w:rsidRPr="00580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06A" w:rsidRPr="00FA580E" w:rsidRDefault="0010706A" w:rsidP="0010706A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vind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ncesionarea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n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licitaţie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ublică</w:t>
      </w:r>
      <w:proofErr w:type="spellEnd"/>
      <w:r w:rsidRPr="005802DF">
        <w:rPr>
          <w:rStyle w:val="SubtleEmphasis"/>
          <w:rFonts w:ascii="Times New Roman" w:hAnsi="Times New Roman" w:cs="Times New Roman"/>
          <w:b/>
          <w:sz w:val="24"/>
          <w:szCs w:val="24"/>
        </w:rPr>
        <w:t xml:space="preserve"> </w:t>
      </w:r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a 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erenului</w:t>
      </w:r>
      <w:proofErr w:type="spell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uprafață</w:t>
      </w:r>
      <w:proofErr w:type="spell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otală</w:t>
      </w:r>
      <w:proofErr w:type="spell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de 4</w:t>
      </w:r>
      <w:proofErr w:type="gram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,2951</w:t>
      </w:r>
      <w:proofErr w:type="gram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ha  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aparţinând</w:t>
      </w:r>
      <w:proofErr w:type="spell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domeniu</w:t>
      </w:r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lui</w:t>
      </w:r>
      <w:proofErr w:type="spellEnd"/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vat</w:t>
      </w:r>
      <w:proofErr w:type="spellEnd"/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al </w:t>
      </w:r>
      <w:proofErr w:type="spellStart"/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ti</w:t>
      </w:r>
      <w:proofErr w:type="spellEnd"/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,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județul</w:t>
      </w:r>
      <w:proofErr w:type="spell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Vaslui</w:t>
      </w:r>
      <w:proofErr w:type="spellEnd"/>
      <w:r w:rsidRPr="00FA580E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B664E5" w:rsidRPr="006B5811" w:rsidRDefault="00B664E5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- 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uprafață</w:t>
      </w:r>
      <w:proofErr w:type="spellEnd"/>
      <w:r w:rsidR="00E0054A"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de 1,6585 </w:t>
      </w:r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ha,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ituat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extravilanul</w:t>
      </w:r>
      <w:proofErr w:type="spellEnd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369C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ti</w:t>
      </w:r>
      <w:proofErr w:type="spellEnd"/>
      <w:r w:rsidR="0061369C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scris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C.F.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nr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 70960</w:t>
      </w:r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id</w:t>
      </w:r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entificat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cu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nr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 cadastral 70960</w:t>
      </w:r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pentru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instalare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unui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tâlp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entru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măsurători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de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vânt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entru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un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arc</w:t>
      </w:r>
      <w:proofErr w:type="spellEnd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0054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eolian</w:t>
      </w:r>
      <w:proofErr w:type="spellEnd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B664E5" w:rsidRPr="006B5811" w:rsidRDefault="00E0054A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- 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uprafață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de 2,</w:t>
      </w:r>
      <w:r w:rsidR="00E53E3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6366</w:t>
      </w:r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ha,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ituat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extravilanul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</w:t>
      </w:r>
      <w:r w:rsidR="0061369C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herghești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scris</w:t>
      </w:r>
      <w:proofErr w:type="spellEnd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C.F. </w:t>
      </w:r>
      <w:proofErr w:type="spellStart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nr</w:t>
      </w:r>
      <w:proofErr w:type="spellEnd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 7095</w:t>
      </w:r>
      <w:r w:rsidR="00E53E3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1</w:t>
      </w:r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id</w:t>
      </w:r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entificat</w:t>
      </w:r>
      <w:proofErr w:type="spellEnd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cu </w:t>
      </w:r>
      <w:proofErr w:type="spellStart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nr</w:t>
      </w:r>
      <w:proofErr w:type="spellEnd"/>
      <w:r w:rsidR="00432AA7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 cadastral 7095</w:t>
      </w:r>
      <w:r w:rsidR="00E53E3A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1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entru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instalare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unui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tâlp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entru</w:t>
      </w:r>
      <w:proofErr w:type="spellEnd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măsurăto</w:t>
      </w:r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ri</w:t>
      </w:r>
      <w:proofErr w:type="spellEnd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de </w:t>
      </w:r>
      <w:proofErr w:type="spellStart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vânt</w:t>
      </w:r>
      <w:proofErr w:type="spellEnd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entru</w:t>
      </w:r>
      <w:proofErr w:type="spellEnd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un </w:t>
      </w:r>
      <w:proofErr w:type="spellStart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arc</w:t>
      </w:r>
      <w:proofErr w:type="spellEnd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eolian</w:t>
      </w:r>
      <w:proofErr w:type="spellEnd"/>
      <w:r w:rsidR="006A347F" w:rsidRPr="006B5811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616BC8" w:rsidRPr="005802DF" w:rsidRDefault="00B664E5" w:rsidP="005802DF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1.</w:t>
      </w:r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Informații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vind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cumentați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tribuir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se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regăsesc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aietul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de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arcin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16BC8" w:rsidRPr="00654410" w:rsidRDefault="00BF5170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2</w:t>
      </w:r>
      <w:r w:rsidR="00DC669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.M</w:t>
      </w:r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odalitățil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n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car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ersoanel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interesat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pot intra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osesi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emplar al 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cumentație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tribuir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la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erere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de  la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ediul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369C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măriei</w:t>
      </w:r>
      <w:proofErr w:type="spellEnd"/>
      <w:r w:rsidR="0061369C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369C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munei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i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au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electronic 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n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e-mail primăria_ghergheș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i@yahoo.com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616BC8" w:rsidRPr="00654410" w:rsidRDefault="00BF5170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3.</w:t>
      </w:r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Denumirea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dres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erviciul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/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partimentul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in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adrul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ncedentului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de la care s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oat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bțin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un exemplar din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cumentația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tribuire</w:t>
      </w:r>
      <w:proofErr w:type="spellEnd"/>
      <w:r w:rsidR="00616BC8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partimentul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C669D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secretariat 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al </w:t>
      </w:r>
      <w:proofErr w:type="spellStart"/>
      <w:r w:rsidR="00E53E3A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 w:rsidR="00E53E3A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ghești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trada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Principală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nr.11</w:t>
      </w:r>
      <w:r w:rsidR="00DC669D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1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sat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sti</w:t>
      </w:r>
      <w:proofErr w:type="spellEnd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</w:t>
      </w:r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muna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ti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județul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Vaslui</w:t>
      </w:r>
      <w:proofErr w:type="spellEnd"/>
      <w:r w:rsidR="00616BC8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</w:p>
    <w:p w:rsidR="008307B1" w:rsidRPr="005802DF" w:rsidRDefault="008307B1" w:rsidP="005802DF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4.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st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ndițiil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lată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entru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bținere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cestu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emplar,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d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est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az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20lei/exemplar, se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achită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la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ediul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instituției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8307B1" w:rsidRPr="00654410" w:rsidRDefault="008307B1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5. Data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limită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entru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olicitare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larificărilor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: </w:t>
      </w:r>
      <w:r w:rsid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05.06.2024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proofErr w:type="spellStart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ra</w:t>
      </w:r>
      <w:proofErr w:type="spellEnd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16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00</w:t>
      </w:r>
    </w:p>
    <w:p w:rsidR="008307B1" w:rsidRPr="00654410" w:rsidRDefault="00D041FD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6.Preț</w:t>
      </w:r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ul de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ornire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l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licitației</w:t>
      </w:r>
      <w:proofErr w:type="spellEnd"/>
      <w:r w:rsidR="006524FB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524FB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este</w:t>
      </w:r>
      <w:proofErr w:type="spellEnd"/>
      <w:r w:rsidR="006524FB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2AA7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21.475</w:t>
      </w:r>
      <w:r w:rsidR="00E53E3A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,5 lei /an (5000 lei /ha/an )</w:t>
      </w:r>
    </w:p>
    <w:p w:rsidR="008307B1" w:rsidRPr="005802DF" w:rsidRDefault="008307B1" w:rsidP="00642A0B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7.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Informați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vind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e</w:t>
      </w:r>
      <w:proofErr w:type="spellEnd"/>
    </w:p>
    <w:p w:rsidR="008307B1" w:rsidRPr="005802DF" w:rsidRDefault="00DC669D" w:rsidP="00642A0B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7.1 </w:t>
      </w:r>
      <w:proofErr w:type="spellStart"/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fer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tele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se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redactează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în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limba</w:t>
      </w:r>
      <w:proofErr w:type="spellEnd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româ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nă</w:t>
      </w:r>
      <w:proofErr w:type="spellEnd"/>
    </w:p>
    <w:p w:rsidR="008307B1" w:rsidRPr="00654410" w:rsidRDefault="00DC669D" w:rsidP="00642A0B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7.2 </w:t>
      </w: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</w:t>
      </w:r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ta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limită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nere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or</w:t>
      </w:r>
      <w:proofErr w:type="spellEnd"/>
      <w:r w:rsidR="008307B1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:</w:t>
      </w:r>
      <w:r w:rsidR="005D2573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11.06.2024</w:t>
      </w:r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ra</w:t>
      </w:r>
      <w:proofErr w:type="spellEnd"/>
      <w:r w:rsidR="00432AA7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16</w:t>
      </w:r>
      <w:r w:rsidR="008307B1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.00</w:t>
      </w:r>
    </w:p>
    <w:p w:rsidR="00BF5170" w:rsidRPr="005802DF" w:rsidRDefault="00DC669D" w:rsidP="00642A0B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7.3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adres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a care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trebui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s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e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partiment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secretariat </w:t>
      </w:r>
      <w:r w:rsidR="005D397C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l </w:t>
      </w:r>
      <w:proofErr w:type="spellStart"/>
      <w:r w:rsidR="005D397C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unei</w:t>
      </w:r>
      <w:proofErr w:type="spellEnd"/>
      <w:r w:rsidR="005D397C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Ghegheșt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trad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incipală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nr.111 ,sat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Gherghest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una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Ghergheșt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județul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Vaslui</w:t>
      </w:r>
      <w:proofErr w:type="spellEnd"/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42A0B" w:rsidRDefault="00DC669D" w:rsidP="00BA523A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  7.4</w:t>
      </w:r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Numărul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exemplar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care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trebui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să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fiecar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ă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e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se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pun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tr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-un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ingur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emplar la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ediul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mpartimentul</w:t>
      </w:r>
      <w:proofErr w:type="spellEnd"/>
      <w:r w:rsidR="001D61AD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Secretariat  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în</w:t>
      </w:r>
      <w:proofErr w:type="spellEnd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ouă</w:t>
      </w:r>
      <w:proofErr w:type="spellEnd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plicuri</w:t>
      </w:r>
      <w:proofErr w:type="spellEnd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igilate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ul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nterior </w:t>
      </w:r>
      <w:proofErr w:type="spellStart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>unul</w:t>
      </w:r>
      <w:proofErr w:type="spellEnd"/>
      <w:r w:rsidR="00485447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terior </w:t>
      </w:r>
      <w:r w:rsidR="00642A0B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</w:p>
    <w:p w:rsidR="002856FF" w:rsidRPr="00654410" w:rsidRDefault="00DC669D" w:rsidP="005802DF">
      <w:pP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  <w:r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>8</w:t>
      </w:r>
      <w:r w:rsidR="002856FF" w:rsidRPr="005802D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Data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locu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a care se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v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sfășur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ședinț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pu</w:t>
      </w:r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blică</w:t>
      </w:r>
      <w:proofErr w:type="spellEnd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deschidere</w:t>
      </w:r>
      <w:proofErr w:type="spellEnd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ertelor</w:t>
      </w:r>
      <w:proofErr w:type="spellEnd"/>
      <w:r w:rsidRPr="00654410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:</w:t>
      </w:r>
      <w:r w:rsid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12.06.2024 </w:t>
      </w:r>
      <w:proofErr w:type="spellStart"/>
      <w:r w:rsid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ora</w:t>
      </w:r>
      <w:proofErr w:type="spellEnd"/>
      <w:r w:rsidR="0010706A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11</w:t>
      </w:r>
      <w:r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,</w:t>
      </w:r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la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ediu</w:t>
      </w:r>
      <w:r w:rsidR="006A347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une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Ghergheșt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Compartimentu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 xml:space="preserve"> Secretariat.</w:t>
      </w:r>
    </w:p>
    <w:p w:rsidR="002856FF" w:rsidRPr="00654410" w:rsidRDefault="00DC669D" w:rsidP="00642A0B">
      <w:pP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.</w:t>
      </w:r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umire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res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ărul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lefon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fax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u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res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e-mail ale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ituție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etente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luționare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tigiilor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ărute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ș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menele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tru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sizarea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anței</w:t>
      </w:r>
      <w:proofErr w:type="spellEnd"/>
      <w:r w:rsidR="002856FF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Secți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ontencios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dministrativ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din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adru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ribunalul</w:t>
      </w:r>
      <w:r w:rsidR="00C719F8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ui</w:t>
      </w:r>
      <w:proofErr w:type="spellEnd"/>
      <w:r w:rsidR="00C719F8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Vaslu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Vaslui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,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strada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Ștefan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el</w:t>
      </w:r>
      <w:proofErr w:type="spellEnd"/>
      <w:r w:rsidR="002856FF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Mare </w:t>
      </w:r>
      <w:proofErr w:type="spellStart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nr</w:t>
      </w:r>
      <w:proofErr w:type="spellEnd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54, </w:t>
      </w:r>
      <w:proofErr w:type="spellStart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elefon</w:t>
      </w:r>
      <w:proofErr w:type="spellEnd"/>
      <w:r w:rsidR="005543B5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0235/311.032 fax: 0235/312.432, e-mail: </w:t>
      </w:r>
      <w:hyperlink r:id="rId6" w:history="1">
        <w:r w:rsidR="005543B5" w:rsidRPr="00654410">
          <w:rPr>
            <w:rStyle w:val="SubtleEmphasis"/>
            <w:rFonts w:ascii="Times New Roman" w:hAnsi="Times New Roman" w:cs="Times New Roman"/>
            <w:b/>
            <w:i w:val="0"/>
            <w:iCs w:val="0"/>
            <w:color w:val="auto"/>
            <w:sz w:val="24"/>
            <w:szCs w:val="24"/>
          </w:rPr>
          <w:t>jud-vaslui@just.ro</w:t>
        </w:r>
      </w:hyperlink>
      <w:r w:rsidR="00642A0B" w:rsidRPr="00654410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.</w:t>
      </w:r>
    </w:p>
    <w:p w:rsidR="005543B5" w:rsidRPr="00654410" w:rsidRDefault="00DC669D" w:rsidP="00642A0B">
      <w:pP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.</w:t>
      </w:r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miterii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unțului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citație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ătre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tituțiile</w:t>
      </w:r>
      <w:proofErr w:type="spellEnd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543B5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il</w:t>
      </w:r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tate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în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derea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blicării</w:t>
      </w:r>
      <w:proofErr w:type="spellEnd"/>
      <w:r w:rsidR="00997E57" w:rsidRPr="00642A0B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277D0D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21.05.2024.</w:t>
      </w:r>
      <w:bookmarkStart w:id="0" w:name="_GoBack"/>
      <w:bookmarkEnd w:id="0"/>
    </w:p>
    <w:p w:rsidR="0033224B" w:rsidRPr="00642A0B" w:rsidRDefault="0033224B" w:rsidP="00642A0B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33224B" w:rsidRPr="00E87210" w:rsidRDefault="0033224B" w:rsidP="00616BC8">
      <w:pPr>
        <w:rPr>
          <w:rFonts w:ascii="Times New Roman" w:hAnsi="Times New Roman" w:cs="Times New Roman"/>
          <w:sz w:val="24"/>
          <w:szCs w:val="24"/>
        </w:rPr>
      </w:pPr>
    </w:p>
    <w:p w:rsidR="0033224B" w:rsidRDefault="0033224B" w:rsidP="00616B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3224B" w:rsidRDefault="0033224B" w:rsidP="00616BC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32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D40"/>
    <w:multiLevelType w:val="multilevel"/>
    <w:tmpl w:val="0984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54CF3"/>
    <w:multiLevelType w:val="hybridMultilevel"/>
    <w:tmpl w:val="F3303A52"/>
    <w:lvl w:ilvl="0" w:tplc="FCD402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F04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0E"/>
    <w:rsid w:val="000C7934"/>
    <w:rsid w:val="001022E6"/>
    <w:rsid w:val="0010706A"/>
    <w:rsid w:val="001D61AD"/>
    <w:rsid w:val="0027211C"/>
    <w:rsid w:val="00277D0D"/>
    <w:rsid w:val="002856FF"/>
    <w:rsid w:val="0033224B"/>
    <w:rsid w:val="003A03D2"/>
    <w:rsid w:val="00432AA7"/>
    <w:rsid w:val="00485447"/>
    <w:rsid w:val="005543B5"/>
    <w:rsid w:val="005802DF"/>
    <w:rsid w:val="00583C60"/>
    <w:rsid w:val="005D2573"/>
    <w:rsid w:val="005D397C"/>
    <w:rsid w:val="005E1B1B"/>
    <w:rsid w:val="005E2F16"/>
    <w:rsid w:val="0061369C"/>
    <w:rsid w:val="00616BC8"/>
    <w:rsid w:val="00632EEB"/>
    <w:rsid w:val="00642A0B"/>
    <w:rsid w:val="006524FB"/>
    <w:rsid w:val="00654410"/>
    <w:rsid w:val="006A347F"/>
    <w:rsid w:val="006B5811"/>
    <w:rsid w:val="007B03DE"/>
    <w:rsid w:val="00826007"/>
    <w:rsid w:val="008307B1"/>
    <w:rsid w:val="008923E7"/>
    <w:rsid w:val="009229C7"/>
    <w:rsid w:val="00997E57"/>
    <w:rsid w:val="009B316E"/>
    <w:rsid w:val="00B37DBA"/>
    <w:rsid w:val="00B5332E"/>
    <w:rsid w:val="00B664E5"/>
    <w:rsid w:val="00BA523A"/>
    <w:rsid w:val="00BF5170"/>
    <w:rsid w:val="00C435B2"/>
    <w:rsid w:val="00C43BDE"/>
    <w:rsid w:val="00C719F8"/>
    <w:rsid w:val="00D041FD"/>
    <w:rsid w:val="00D80DEA"/>
    <w:rsid w:val="00DA7F66"/>
    <w:rsid w:val="00DC669D"/>
    <w:rsid w:val="00E0054A"/>
    <w:rsid w:val="00E1120E"/>
    <w:rsid w:val="00E53E3A"/>
    <w:rsid w:val="00E71800"/>
    <w:rsid w:val="00E87210"/>
    <w:rsid w:val="00E91C67"/>
    <w:rsid w:val="00F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864E"/>
  <w15:chartTrackingRefBased/>
  <w15:docId w15:val="{79D552D8-0492-4A36-AF36-14350D2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664E5"/>
    <w:pPr>
      <w:widowControl w:val="0"/>
      <w:autoSpaceDE w:val="0"/>
      <w:autoSpaceDN w:val="0"/>
      <w:spacing w:after="0" w:line="240" w:lineRule="auto"/>
      <w:ind w:left="773"/>
      <w:jc w:val="both"/>
      <w:outlineLvl w:val="2"/>
    </w:pPr>
    <w:rPr>
      <w:rFonts w:ascii="Arial" w:eastAsia="Arial" w:hAnsi="Arial" w:cs="Arial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B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4E5"/>
    <w:rPr>
      <w:rFonts w:ascii="Arial" w:eastAsia="Arial" w:hAnsi="Arial" w:cs="Arial"/>
      <w:b/>
      <w:bCs/>
      <w:sz w:val="24"/>
      <w:szCs w:val="24"/>
      <w:lang w:val="ro-RO"/>
    </w:rPr>
  </w:style>
  <w:style w:type="character" w:styleId="SubtleEmphasis">
    <w:name w:val="Subtle Emphasis"/>
    <w:basedOn w:val="DefaultParagraphFont"/>
    <w:uiPriority w:val="19"/>
    <w:qFormat/>
    <w:rsid w:val="006A347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02D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802DF"/>
    <w:rPr>
      <w:i/>
      <w:iCs/>
    </w:rPr>
  </w:style>
  <w:style w:type="paragraph" w:styleId="NoSpacing">
    <w:name w:val="No Spacing"/>
    <w:uiPriority w:val="1"/>
    <w:qFormat/>
    <w:rsid w:val="00642A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-vaslui@jus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C4E-1043-49A7-8F8C-1303A83C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01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ERGESTI-SECRETAR</cp:lastModifiedBy>
  <cp:revision>45</cp:revision>
  <cp:lastPrinted>2024-04-17T12:48:00Z</cp:lastPrinted>
  <dcterms:created xsi:type="dcterms:W3CDTF">2024-02-19T12:59:00Z</dcterms:created>
  <dcterms:modified xsi:type="dcterms:W3CDTF">2024-05-21T11:21:00Z</dcterms:modified>
</cp:coreProperties>
</file>